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C5E" w:rsidRDefault="00373C5E" w:rsidP="00373C5E">
      <w:pPr>
        <w:spacing w:after="0"/>
        <w:ind w:left="5664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</w:t>
      </w:r>
      <w:r w:rsidR="00532E87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381D37" w:rsidRPr="00373C5E" w:rsidRDefault="00373C5E" w:rsidP="00373C5E">
      <w:pPr>
        <w:spacing w:after="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                                   </w:t>
      </w:r>
      <w:r w:rsidR="005D294A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381D37" w:rsidRPr="00532E87" w:rsidRDefault="00373C5E" w:rsidP="00373C5E">
      <w:pPr>
        <w:pStyle w:val="aa"/>
        <w:spacing w:after="0"/>
        <w:ind w:left="1428" w:hanging="1428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tbl>
      <w:tblPr>
        <w:tblpPr w:leftFromText="141" w:rightFromText="141" w:vertAnchor="text" w:horzAnchor="margin" w:tblpXSpec="center" w:tblpY="446"/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0"/>
        <w:gridCol w:w="4930"/>
      </w:tblGrid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ЯВЛЕНИЕ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 заверка на документи по гражданско състояние за чужбина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(Уникален идентификатор на административната услуга – 2110)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От ………………………………………………………………………………………………………..,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посочете трите имена на физическото лице)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ЕГН ….................................. постоянен/настоящ адрес: гр./с. ............................................................., </w:t>
            </w: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br/>
              <w:t>община…………..…, област ………….……, ул. (ж.к.) ………….....................………….................,</w:t>
            </w:r>
            <w:bookmarkStart w:id="0" w:name="_GoBack"/>
            <w:bookmarkEnd w:id="0"/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br/>
              <w:t> тел.: ………..........................................................., електронен адрес....................................................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явявам желанието си да ми бъдат заверени следните документи по гражданско състояние за чужбина: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…………………………………………………………………………………………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 xml:space="preserve">(посочва се видът на документа: удостоверение за раждане – </w:t>
            </w:r>
            <w:r w:rsidR="00B12E4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 xml:space="preserve">дубликат, препис-извлечение от </w:t>
            </w:r>
            <w:r w:rsidRPr="00B12E4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акт за смърт, и др.)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Документите са ми необходими за: .………………………………..………………...................................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посочва се държавата)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Прилагам документ за платена такса, освен ако плащането е извършено по електронен път.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25pt;height:18pt" o:ole="">
                  <v:imagedata r:id="rId8" o:title=""/>
                </v:shape>
                <w:control r:id="rId9" w:name="DefaultOcxName" w:shapeid="_x0000_i1034"/>
              </w:object>
            </w: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Плащането е извършено по електронен път </w:t>
            </w:r>
            <w:r w:rsidRPr="00B12E4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отбележете със знак x, когато плащането е извършено  по електронен път).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Желая издаденият индивидуален административен акт да бъде получен: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B12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object w:dxaOrig="225" w:dyaOrig="225">
                <v:shape id="_x0000_i1037" type="#_x0000_t75" style="width:20.25pt;height:18pt" o:ole="">
                  <v:imagedata r:id="rId8" o:title=""/>
                </v:shape>
                <w:control r:id="rId10" w:name="DefaultOcxName1" w:shapeid="_x0000_i1037"/>
              </w:object>
            </w: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Лично от </w:t>
            </w:r>
            <w:r w:rsid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веното за административно обслужване</w:t>
            </w: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.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object w:dxaOrig="225" w:dyaOrig="225">
                <v:shape id="_x0000_i1040" type="#_x0000_t75" style="width:20.25pt;height:18pt" o:ole="">
                  <v:imagedata r:id="rId8" o:title=""/>
                </v:shape>
                <w:control r:id="rId11" w:name="DefaultOcxName2" w:shapeid="_x0000_i1040"/>
              </w:object>
            </w: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Чрез лицензиран пощенски оператор на адрес: .............................................................................,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· като вътрешна препоръчана пощенска пратка;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· като вътрешна куриерска пратка;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· като международна препоръчана пощенска пратка.</w:t>
            </w:r>
          </w:p>
        </w:tc>
      </w:tr>
      <w:tr w:rsidR="00B12E4A" w:rsidRPr="00B12E4A" w:rsidTr="008569D2">
        <w:tc>
          <w:tcPr>
            <w:tcW w:w="10204" w:type="dxa"/>
            <w:gridSpan w:val="2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object w:dxaOrig="225" w:dyaOrig="225">
                <v:shape id="_x0000_i1043" type="#_x0000_t75" style="width:20.25pt;height:18pt" o:ole="">
                  <v:imagedata r:id="rId8" o:title=""/>
                </v:shape>
                <w:control r:id="rId12" w:name="DefaultOcxName3" w:shapeid="_x0000_i1043"/>
              </w:object>
            </w: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По електронен път на електронен адрес ……………………………………………..</w:t>
            </w:r>
          </w:p>
        </w:tc>
      </w:tr>
      <w:tr w:rsidR="00B12E4A" w:rsidRPr="00B12E4A" w:rsidTr="008569D2">
        <w:tc>
          <w:tcPr>
            <w:tcW w:w="6236" w:type="dxa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 xml:space="preserve"> Дата: ………………….. </w:t>
            </w:r>
          </w:p>
        </w:tc>
        <w:tc>
          <w:tcPr>
            <w:tcW w:w="3968" w:type="dxa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  <w:t>Заявител: ………….......…...……</w:t>
            </w:r>
          </w:p>
        </w:tc>
      </w:tr>
      <w:tr w:rsidR="00B12E4A" w:rsidRPr="00B12E4A" w:rsidTr="008569D2">
        <w:tc>
          <w:tcPr>
            <w:tcW w:w="6236" w:type="dxa"/>
            <w:hideMark/>
          </w:tcPr>
          <w:p w:rsidR="008569D2" w:rsidRPr="00B12E4A" w:rsidRDefault="008569D2" w:rsidP="008569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  <w:tc>
          <w:tcPr>
            <w:tcW w:w="3968" w:type="dxa"/>
            <w:hideMark/>
          </w:tcPr>
          <w:p w:rsidR="008569D2" w:rsidRPr="00B12E4A" w:rsidRDefault="008569D2" w:rsidP="008569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bg-BG"/>
              </w:rPr>
            </w:pPr>
            <w:r w:rsidRPr="00B12E4A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lang w:eastAsia="bg-BG"/>
              </w:rPr>
              <w:t>(подпис)</w:t>
            </w:r>
          </w:p>
        </w:tc>
      </w:tr>
    </w:tbl>
    <w:p w:rsidR="00532E87" w:rsidRPr="00B12E4A" w:rsidRDefault="005D294A" w:rsidP="00373C5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B12E4A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ab/>
      </w:r>
      <w:r w:rsidRPr="00B12E4A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ab/>
      </w:r>
      <w:r w:rsidRPr="00B12E4A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ab/>
      </w:r>
      <w:r w:rsidRPr="00B12E4A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ab/>
      </w:r>
    </w:p>
    <w:sectPr w:rsidR="00532E87" w:rsidRPr="00B12E4A" w:rsidSect="008C3218">
      <w:headerReference w:type="default" r:id="rId13"/>
      <w:footerReference w:type="default" r:id="rId14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37" w:rsidRDefault="00381D37" w:rsidP="00877424">
      <w:pPr>
        <w:spacing w:after="0" w:line="240" w:lineRule="auto"/>
      </w:pPr>
      <w:r>
        <w:separator/>
      </w:r>
    </w:p>
  </w:endnote>
  <w:end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37" w:rsidRPr="00532E87" w:rsidRDefault="00381D3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381D37" w:rsidRDefault="00381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37" w:rsidRDefault="00381D37" w:rsidP="00877424">
      <w:pPr>
        <w:spacing w:after="0" w:line="240" w:lineRule="auto"/>
      </w:pPr>
      <w:r>
        <w:separator/>
      </w:r>
    </w:p>
  </w:footnote>
  <w:foot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381D37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О Б Щ И Н А     </w:t>
          </w:r>
          <w:proofErr w:type="spellStart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А</w:t>
          </w:r>
          <w:proofErr w:type="spellEnd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381D37" w:rsidRPr="009315F8" w:rsidRDefault="00381D37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381D37" w:rsidRDefault="00381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24"/>
    <w:rsid w:val="000019AA"/>
    <w:rsid w:val="00010B5B"/>
    <w:rsid w:val="00014B06"/>
    <w:rsid w:val="00021081"/>
    <w:rsid w:val="00050533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301363"/>
    <w:rsid w:val="003173EE"/>
    <w:rsid w:val="00327EE0"/>
    <w:rsid w:val="00343CD4"/>
    <w:rsid w:val="003457B1"/>
    <w:rsid w:val="0035297D"/>
    <w:rsid w:val="0036652C"/>
    <w:rsid w:val="00373C5E"/>
    <w:rsid w:val="00377790"/>
    <w:rsid w:val="00381D37"/>
    <w:rsid w:val="00384BC0"/>
    <w:rsid w:val="003A2622"/>
    <w:rsid w:val="003B7846"/>
    <w:rsid w:val="003D5F3C"/>
    <w:rsid w:val="00401B32"/>
    <w:rsid w:val="0042492B"/>
    <w:rsid w:val="004344F0"/>
    <w:rsid w:val="0043743F"/>
    <w:rsid w:val="004432D3"/>
    <w:rsid w:val="004831E6"/>
    <w:rsid w:val="00492026"/>
    <w:rsid w:val="004A17F8"/>
    <w:rsid w:val="004C3434"/>
    <w:rsid w:val="004D1C09"/>
    <w:rsid w:val="004D7F6A"/>
    <w:rsid w:val="004E79A6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07A03"/>
    <w:rsid w:val="00835E8A"/>
    <w:rsid w:val="008423A6"/>
    <w:rsid w:val="00855483"/>
    <w:rsid w:val="008569D2"/>
    <w:rsid w:val="00867053"/>
    <w:rsid w:val="008677F0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2E4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53573"/>
    <w:rsid w:val="00F55B6A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D02DCC"/>
  <w15:docId w15:val="{F95790C7-A800-4AAA-AFE9-25FCA38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1B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rsid w:val="00097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3B25-194E-463A-9048-458BD3E7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Потребител на Windows</cp:lastModifiedBy>
  <cp:revision>3</cp:revision>
  <cp:lastPrinted>2021-02-22T11:47:00Z</cp:lastPrinted>
  <dcterms:created xsi:type="dcterms:W3CDTF">2021-10-19T13:47:00Z</dcterms:created>
  <dcterms:modified xsi:type="dcterms:W3CDTF">2021-10-19T13:49:00Z</dcterms:modified>
</cp:coreProperties>
</file>